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FB" w:rsidRPr="001B2BFB" w:rsidRDefault="001B2BFB" w:rsidP="001B2BFB">
      <w:pPr>
        <w:jc w:val="center"/>
        <w:rPr>
          <w:b/>
        </w:rPr>
      </w:pPr>
      <w:r w:rsidRPr="001B2BFB">
        <w:rPr>
          <w:b/>
        </w:rPr>
        <w:t xml:space="preserve">Výroční zpráva o poskytování informací podle zákona č. 106/1999 Sb., o svobodném přístupu k informacím, ve znění </w:t>
      </w:r>
      <w:r w:rsidR="00641287">
        <w:rPr>
          <w:b/>
        </w:rPr>
        <w:t>pozdějších předpisů, za rok 20</w:t>
      </w:r>
      <w:r w:rsidR="002A6318">
        <w:rPr>
          <w:b/>
        </w:rPr>
        <w:t>2</w:t>
      </w:r>
      <w:r w:rsidR="001078CE">
        <w:rPr>
          <w:b/>
        </w:rPr>
        <w:t>4</w:t>
      </w:r>
    </w:p>
    <w:p w:rsidR="00424F55" w:rsidRPr="001B2BFB" w:rsidRDefault="001B2BFB" w:rsidP="001B2BFB">
      <w:pPr>
        <w:jc w:val="center"/>
        <w:rPr>
          <w:b/>
        </w:rPr>
      </w:pPr>
      <w:r w:rsidRPr="001B2BFB">
        <w:rPr>
          <w:b/>
        </w:rPr>
        <w:t xml:space="preserve">V souladu s ustanovením § 18 zákona č. 106/1999, o svobodném přístupu k informacím, podle kterého každý povinný subjekt musí o své činnosti v oblasti poskytování informací předkládat zákonem stanovené údaje, předkládá obec Nesovice </w:t>
      </w:r>
      <w:r w:rsidR="00CB1180">
        <w:rPr>
          <w:b/>
        </w:rPr>
        <w:t xml:space="preserve">tuto „Výroční zprávu za </w:t>
      </w:r>
      <w:r w:rsidR="00641287">
        <w:rPr>
          <w:b/>
        </w:rPr>
        <w:t>rok 20</w:t>
      </w:r>
      <w:r w:rsidR="002A6318">
        <w:rPr>
          <w:b/>
        </w:rPr>
        <w:t>2</w:t>
      </w:r>
      <w:r w:rsidR="001078CE">
        <w:rPr>
          <w:b/>
        </w:rPr>
        <w:t>4</w:t>
      </w:r>
      <w:r w:rsidRPr="001B2BFB">
        <w:rPr>
          <w:b/>
        </w:rPr>
        <w:t>“.</w:t>
      </w:r>
    </w:p>
    <w:p w:rsidR="001B2BFB" w:rsidRDefault="001B2BFB"/>
    <w:p w:rsidR="001B2BFB" w:rsidRDefault="001B2BFB" w:rsidP="001B2BFB">
      <w:pPr>
        <w:pStyle w:val="Odstavecseseznamem"/>
        <w:numPr>
          <w:ilvl w:val="0"/>
          <w:numId w:val="1"/>
        </w:numPr>
      </w:pPr>
      <w:r>
        <w:t xml:space="preserve">Počet písemně </w:t>
      </w:r>
      <w:r w:rsidR="00641287">
        <w:t>podaných žádostí o informace</w:t>
      </w:r>
      <w:r w:rsidR="00641287">
        <w:tab/>
      </w:r>
      <w:r w:rsidR="00641287">
        <w:tab/>
      </w:r>
      <w:r w:rsidR="00641287">
        <w:tab/>
      </w:r>
      <w:r w:rsidR="006B5C2A">
        <w:t>1</w:t>
      </w: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>počet vydaných rozhodnutí o odmítnutí žádosti</w:t>
      </w:r>
      <w:r>
        <w:tab/>
      </w:r>
      <w:r>
        <w:tab/>
      </w:r>
      <w:r>
        <w:tab/>
        <w:t>0</w:t>
      </w: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>počet podaných odvolání proti rozhodnutí</w:t>
      </w:r>
      <w:r>
        <w:tab/>
      </w:r>
      <w:r>
        <w:tab/>
      </w:r>
      <w:r>
        <w:tab/>
        <w:t>0</w:t>
      </w: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 xml:space="preserve">opis podstatných částí každého rozsudku soudu, </w:t>
      </w:r>
      <w:r>
        <w:tab/>
      </w:r>
      <w:r>
        <w:tab/>
        <w:t>0</w:t>
      </w:r>
    </w:p>
    <w:p w:rsidR="001B2BFB" w:rsidRDefault="001B2BFB" w:rsidP="001B2BFB">
      <w:pPr>
        <w:pStyle w:val="Odstavecseseznamem"/>
      </w:pPr>
      <w:r>
        <w:t xml:space="preserve">ve věci přezkoumání zákonnosti rozhodnutí </w:t>
      </w:r>
    </w:p>
    <w:p w:rsidR="001B2BFB" w:rsidRDefault="001B2BFB" w:rsidP="001B2BFB">
      <w:pPr>
        <w:pStyle w:val="Odstavecseseznamem"/>
      </w:pPr>
      <w:r>
        <w:t>o odmítnutí žádosti o poskytnutí informace</w:t>
      </w:r>
    </w:p>
    <w:p w:rsidR="001B2BFB" w:rsidRDefault="001B2BFB" w:rsidP="001B2BFB">
      <w:pPr>
        <w:pStyle w:val="Odstavecseseznamem"/>
      </w:pP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 xml:space="preserve">přehled všech výdajů, vynaložených v souvislosti </w:t>
      </w:r>
      <w:r>
        <w:tab/>
      </w:r>
      <w:r>
        <w:tab/>
        <w:t>0</w:t>
      </w:r>
    </w:p>
    <w:p w:rsidR="001B2BFB" w:rsidRDefault="001B2BFB" w:rsidP="001B2BFB">
      <w:pPr>
        <w:pStyle w:val="Odstavecseseznamem"/>
      </w:pPr>
      <w:r>
        <w:t xml:space="preserve">se soudními řízeními o právech a povinnostech </w:t>
      </w:r>
    </w:p>
    <w:p w:rsidR="001B2BFB" w:rsidRDefault="001B2BFB" w:rsidP="001B2BFB">
      <w:pPr>
        <w:pStyle w:val="Odstavecseseznamem"/>
      </w:pPr>
      <w:r>
        <w:t xml:space="preserve">podle tohoto zákona včetně nákladů na své vlastní </w:t>
      </w:r>
    </w:p>
    <w:p w:rsidR="001B2BFB" w:rsidRDefault="001B2BFB" w:rsidP="001B2BFB">
      <w:pPr>
        <w:pStyle w:val="Odstavecseseznamem"/>
      </w:pPr>
      <w:r>
        <w:t>zaměstnance a náklady na právní zastoupení:</w:t>
      </w:r>
    </w:p>
    <w:p w:rsidR="001B2BFB" w:rsidRDefault="001B2BFB" w:rsidP="001B2BFB">
      <w:pPr>
        <w:pStyle w:val="Odstavecseseznamem"/>
      </w:pP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 xml:space="preserve">poskytnuté výhradní licence a odůvodnění nezbytnosti </w:t>
      </w:r>
      <w:r>
        <w:tab/>
      </w:r>
      <w:r>
        <w:tab/>
        <w:t>0</w:t>
      </w:r>
    </w:p>
    <w:p w:rsidR="001B2BFB" w:rsidRDefault="001B2BFB" w:rsidP="001B2BFB">
      <w:pPr>
        <w:pStyle w:val="Odstavecseseznamem"/>
      </w:pPr>
      <w:r>
        <w:t>poskytnutí výhradní licence</w:t>
      </w:r>
    </w:p>
    <w:p w:rsidR="001B2BFB" w:rsidRDefault="001B2BFB" w:rsidP="001B2BFB">
      <w:pPr>
        <w:pStyle w:val="Odstavecseseznamem"/>
      </w:pP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 xml:space="preserve">počet stížností podaných dle § 16a zákona, včetně </w:t>
      </w:r>
      <w:r>
        <w:tab/>
      </w:r>
      <w:r>
        <w:tab/>
        <w:t>0</w:t>
      </w:r>
    </w:p>
    <w:p w:rsidR="001B2BFB" w:rsidRDefault="001B2BFB" w:rsidP="001B2BFB">
      <w:pPr>
        <w:pStyle w:val="Odstavecseseznamem"/>
      </w:pPr>
      <w:r>
        <w:t xml:space="preserve">důvodů jejich podání a stručný popis způsobu jejich </w:t>
      </w:r>
    </w:p>
    <w:p w:rsidR="001B2BFB" w:rsidRDefault="001B2BFB" w:rsidP="001B2BFB">
      <w:pPr>
        <w:pStyle w:val="Odstavecseseznamem"/>
      </w:pPr>
      <w:r>
        <w:t>vyřízení</w:t>
      </w:r>
    </w:p>
    <w:p w:rsidR="001B2BFB" w:rsidRDefault="001B2BFB" w:rsidP="001B2BFB">
      <w:pPr>
        <w:pStyle w:val="Odstavecseseznamem"/>
      </w:pPr>
    </w:p>
    <w:p w:rsidR="001B2BFB" w:rsidRDefault="001B2BFB" w:rsidP="001B2BFB">
      <w:pPr>
        <w:pStyle w:val="Odstavecseseznamem"/>
        <w:numPr>
          <w:ilvl w:val="0"/>
          <w:numId w:val="1"/>
        </w:numPr>
      </w:pPr>
      <w:r>
        <w:t>další informace vztahující se k uplatňování zákona:</w:t>
      </w:r>
      <w:r>
        <w:tab/>
      </w:r>
      <w:r>
        <w:tab/>
        <w:t>0</w:t>
      </w:r>
    </w:p>
    <w:p w:rsidR="001B2BFB" w:rsidRDefault="001B2BFB" w:rsidP="001B2BFB">
      <w:r>
        <w:t xml:space="preserve">Dle § 17 zákona mohou povinné subjekty v souvislosti s poskytováním informací požadovat finanční úhradu, a to do výše, která nesmí přesáhnout náklady s vyřízením žádosti spojenými. Výše úhrady za poskytování informací za písemně podané žádosti činí: 0 Kč </w:t>
      </w:r>
    </w:p>
    <w:p w:rsidR="001B2BFB" w:rsidRDefault="001B2BFB" w:rsidP="001B2BFB">
      <w:r>
        <w:t>Pokud jsou podané ústní nebo telefonické žádosti o poskytnutí informace vyřízeny bezprostředně s žadatelem ústní formou, nejsou evidovány a není uplatňován žádný poplatek. Počet těchto žádostí není dle ustanovení § 13 odst. 3 zákona č. 106/1999 Sb. v platném znění součástí výroční zprávy o poskytnutí informací.</w:t>
      </w:r>
    </w:p>
    <w:p w:rsidR="001B2BFB" w:rsidRDefault="001B2BFB" w:rsidP="001B2BFB">
      <w:r>
        <w:t xml:space="preserve"> Informace jsou občanům sdělovány na zasedáních zastupitelstva obce, prostřednictvím kamenné úřední desky v obci, webových stránek, elektronické úřední desky v rámci webových stránek, hlášením místního rozhlasu a jinými způsoby.</w:t>
      </w:r>
    </w:p>
    <w:p w:rsidR="001B2BFB" w:rsidRDefault="001B2BFB" w:rsidP="001B2BFB">
      <w:r>
        <w:t xml:space="preserve"> Výroční zpráva bude zveřejněna na kamenné úřední desce obecního úřadu a v elektronické podobě</w:t>
      </w:r>
    </w:p>
    <w:p w:rsidR="001B2BFB" w:rsidRDefault="001B2BFB" w:rsidP="00CB1180">
      <w:pPr>
        <w:spacing w:after="0"/>
      </w:pPr>
      <w:r>
        <w:t>V </w:t>
      </w:r>
      <w:proofErr w:type="spellStart"/>
      <w:r>
        <w:t>Nesovicích</w:t>
      </w:r>
      <w:proofErr w:type="spellEnd"/>
      <w:r>
        <w:t xml:space="preserve"> dne </w:t>
      </w:r>
      <w:r w:rsidR="001078CE">
        <w:t>28</w:t>
      </w:r>
      <w:r w:rsidR="003708B0">
        <w:t>.</w:t>
      </w:r>
      <w:r w:rsidR="002A6318">
        <w:t>2</w:t>
      </w:r>
      <w:r w:rsidR="00724D05">
        <w:t>.202</w:t>
      </w:r>
      <w:r w:rsidR="001078CE">
        <w:t>5</w:t>
      </w:r>
      <w:r w:rsidR="00CB1180">
        <w:tab/>
      </w:r>
      <w:r w:rsidR="00CB1180">
        <w:tab/>
      </w:r>
      <w:r w:rsidR="00CB1180">
        <w:tab/>
      </w:r>
      <w:r w:rsidR="00CB1180">
        <w:tab/>
      </w:r>
      <w:r w:rsidR="00CB1180">
        <w:tab/>
      </w:r>
      <w:r w:rsidR="00CB1180">
        <w:tab/>
        <w:t>Vítězslav Reška</w:t>
      </w:r>
      <w:r w:rsidR="008C0E0B">
        <w:t xml:space="preserve"> v.r.</w:t>
      </w:r>
    </w:p>
    <w:p w:rsidR="00CB1180" w:rsidRDefault="00CB1180" w:rsidP="00CB118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C0E0B">
        <w:t xml:space="preserve">  </w:t>
      </w:r>
      <w:r>
        <w:t>starosta obce</w:t>
      </w:r>
    </w:p>
    <w:p w:rsidR="00CB1180" w:rsidRDefault="00CB1180" w:rsidP="001B2B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B1180" w:rsidSect="00424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3030"/>
    <w:multiLevelType w:val="hybridMultilevel"/>
    <w:tmpl w:val="774AB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B2BFB"/>
    <w:rsid w:val="001078CE"/>
    <w:rsid w:val="00121674"/>
    <w:rsid w:val="00191A05"/>
    <w:rsid w:val="001B2BFB"/>
    <w:rsid w:val="002A6318"/>
    <w:rsid w:val="003708B0"/>
    <w:rsid w:val="00424F55"/>
    <w:rsid w:val="004842F6"/>
    <w:rsid w:val="00582E18"/>
    <w:rsid w:val="005B4AAC"/>
    <w:rsid w:val="00641287"/>
    <w:rsid w:val="006B5C2A"/>
    <w:rsid w:val="007033C4"/>
    <w:rsid w:val="00724D05"/>
    <w:rsid w:val="007D2426"/>
    <w:rsid w:val="008C0E0B"/>
    <w:rsid w:val="00BB4102"/>
    <w:rsid w:val="00C32C72"/>
    <w:rsid w:val="00CB1180"/>
    <w:rsid w:val="00CB353F"/>
    <w:rsid w:val="00F1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F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6AA9-C7EF-4A44-A8AE-623AC2A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2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vice</dc:creator>
  <cp:lastModifiedBy>Nesovice</cp:lastModifiedBy>
  <cp:revision>2</cp:revision>
  <cp:lastPrinted>2018-01-16T10:45:00Z</cp:lastPrinted>
  <dcterms:created xsi:type="dcterms:W3CDTF">2025-04-23T05:53:00Z</dcterms:created>
  <dcterms:modified xsi:type="dcterms:W3CDTF">2025-04-23T05:53:00Z</dcterms:modified>
</cp:coreProperties>
</file>